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5E" w:rsidRDefault="005F0D5E" w:rsidP="005F0D5E">
      <w:pPr>
        <w:bidi/>
        <w:rPr>
          <w:rtl/>
        </w:rPr>
      </w:pPr>
      <w:bookmarkStart w:id="0" w:name="_GoBack"/>
      <w:bookmarkEnd w:id="0"/>
    </w:p>
    <w:p w:rsidR="00A24F73" w:rsidRDefault="00A24F73" w:rsidP="00A24F73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</w:p>
    <w:p w:rsidR="00A24F73" w:rsidRPr="00E26512" w:rsidRDefault="000745F4" w:rsidP="00A24F73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653665</wp:posOffset>
                </wp:positionH>
                <wp:positionV relativeFrom="paragraph">
                  <wp:posOffset>-36195</wp:posOffset>
                </wp:positionV>
                <wp:extent cx="3300095" cy="554355"/>
                <wp:effectExtent l="0" t="0" r="0" b="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4F73" w:rsidRDefault="00A24F73" w:rsidP="00A24F73">
                            <w:pPr>
                              <w:bidi/>
                              <w:rPr>
                                <w:rFonts w:cs="David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מלבן 4" o:spid="_x0000_s1026" style="position:absolute;left:0;text-align:left;margin-left:208.95pt;margin-top:-2.85pt;width:259.8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" o:allowincell="f" filled="f" stroked="f" strokecolor="red">
                <v:textbox inset="1pt,1pt,1pt,1pt">
                  <w:txbxContent>
                    <w:p w:rsidR="00A24F73" w:rsidRDefault="00A24F73" w:rsidP="00A24F73">
                      <w:pPr>
                        <w:bidi/>
                        <w:rPr>
                          <w:rFonts w:cs="David"/>
                          <w:b/>
                          <w:bCs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rtl/>
          <w:lang w:eastAsia="he-IL"/>
        </w:rPr>
        <w:t xml:space="preserve">הנדון: 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בקשה לסגירת תכנית 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 xml:space="preserve">בקרן תמורה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sz w:val="26"/>
          <w:szCs w:val="24"/>
          <w:rtl/>
          <w:lang w:eastAsia="he-IL"/>
        </w:rPr>
        <w:t>תאריך :</w:t>
      </w:r>
      <w:r w:rsidRPr="00E26512">
        <w:rPr>
          <w:rFonts w:ascii="Times New Roman" w:eastAsia="Times New Roman" w:hAnsi="Times New Roman" w:cs="David"/>
          <w:b/>
          <w:bCs/>
          <w:sz w:val="26"/>
          <w:szCs w:val="28"/>
          <w:rtl/>
          <w:lang w:eastAsia="he-IL"/>
        </w:rPr>
        <w:t xml:space="preserve"> </w:t>
      </w:r>
      <w:bookmarkStart w:id="1" w:name="R1xD000x00001"/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begin">
          <w:ffData>
            <w:name w:val="R1xD000x00001"/>
            <w:enabled/>
            <w:calcOnExit w:val="0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end"/>
      </w:r>
      <w:bookmarkEnd w:id="1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0823B0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אני מר/גב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bookmarkStart w:id="2" w:name="R1xA000x00002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2"/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ת.ז.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/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ורשה/ת חתימה של חברה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3"/>
            <w:enabled/>
            <w:calcOnExit w:val="0"/>
            <w:textInput>
              <w:maxLength w:val="50"/>
            </w:textInput>
          </w:ffData>
        </w:fldChar>
      </w:r>
      <w:bookmarkStart w:id="3" w:name="R1xA000x0000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3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ח.פ. </w: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4" w:name="Text1"/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="000823B0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4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צהיר/ה בזאת כי תכנית מס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05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5" w:name="R1xN000x00005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נושא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bookmarkStart w:id="6" w:name="R1xA000x0000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6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ולל את התיקים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. </w:t>
      </w:r>
    </w:p>
    <w:p w:rsidR="00A24F73" w:rsidRPr="00E26512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>הינ</w:t>
      </w:r>
      <w:r w:rsidR="00AE5B08">
        <w:rPr>
          <w:rFonts w:ascii="Times New Roman" w:eastAsia="Times New Roman" w:hAnsi="Times New Roman" w:cs="Narkisim" w:hint="cs"/>
          <w:sz w:val="20"/>
          <w:szCs w:val="24"/>
          <w:u w:val="single"/>
          <w:rtl/>
          <w:lang w:eastAsia="he-IL"/>
        </w:rPr>
        <w:t>ה</w:t>
      </w: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 xml:space="preserve"> בסטטוס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u w:val="single"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R1xC000x000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הפסקת מכירות, 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R1xC000x0001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טכנולוגית,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R1xC000x0001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שיווקית,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R1xC000x0001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0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אחר: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20"/>
            <w:enabled/>
            <w:calcOnExit w:val="0"/>
            <w:statusText w:type="text" w:val="  "/>
            <w:textInput>
              <w:maxLength w:val="60"/>
            </w:textInput>
          </w:ffData>
        </w:fldChar>
      </w:r>
      <w:bookmarkStart w:id="11" w:name="R1xA000x00020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1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 לציין הסטטוס ולפרט בנספח המצ"ב)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מתאריך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1"/>
            <w:enabled/>
            <w:calcOnExit w:val="0"/>
            <w:statusText w:type="text" w:val="  "/>
            <w:textInput>
              <w:type w:val="date"/>
              <w:format w:val="d-MMM-yy"/>
            </w:textInput>
          </w:ffData>
        </w:fldChar>
      </w:r>
      <w:bookmarkStart w:id="12" w:name="R1xD000x00021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2"/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R1xC000x00022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3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="00AE5B08">
        <w:rPr>
          <w:rFonts w:ascii="Times New Roman" w:eastAsia="Times New Roman" w:hAnsi="Times New Roman" w:cs="Narkisim" w:hint="cs"/>
          <w:sz w:val="20"/>
          <w:rtl/>
          <w:lang w:eastAsia="he-IL"/>
        </w:rPr>
        <w:t>מצורף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זאת נספח לפירוט השתלשלות התכנית. (</w:t>
      </w:r>
      <w:r w:rsidRPr="00E26512">
        <w:rPr>
          <w:rFonts w:ascii="Times New Roman" w:eastAsia="Times New Roman" w:hAnsi="Times New Roman" w:cs="Narkisim"/>
          <w:sz w:val="20"/>
          <w:szCs w:val="20"/>
          <w:rtl/>
          <w:lang w:eastAsia="he-IL"/>
        </w:rPr>
        <w:t>ללא הנספח המצורף והמלא, לא תטופל הבק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  <w:t>הצהרה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צהיר/ה בשם ה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 xml:space="preserve">יזם / </w:t>
      </w: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חברה 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שהחל מ-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3"/>
            <w:enabled/>
            <w:calcOnExit w:val="0"/>
            <w:statusText w:type="text" w:val="  "/>
            <w:textInput>
              <w:type w:val="date"/>
              <w:format w:val="dd/MM/yyyy"/>
            </w:textInput>
          </w:ffData>
        </w:fldChar>
      </w:r>
      <w:bookmarkStart w:id="14" w:name="R1xD000x0002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ועד למועד מכתב זה,    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R1xC000x0002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לא היו הכנסות ישירות/עקיפות מתכנית</w:t>
      </w:r>
    </w:p>
    <w:p w:rsidR="001C054F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                                                     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R1xC000x0002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שולמ</w:t>
      </w:r>
      <w:r w:rsidR="00AE5B08">
        <w:rPr>
          <w:rFonts w:ascii="Times New Roman" w:eastAsia="Times New Roman" w:hAnsi="Times New Roman" w:cs="Narkisim"/>
          <w:sz w:val="20"/>
          <w:rtl/>
          <w:lang w:eastAsia="he-IL"/>
        </w:rPr>
        <w:t>ו כל התמלוגים המתחייבים מ</w:t>
      </w:r>
      <w:r w:rsidR="00AE5B08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נסות </w:t>
      </w:r>
    </w:p>
    <w:p w:rsidR="001C054F" w:rsidRPr="00E26512" w:rsidRDefault="001C054F" w:rsidP="001C054F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                                                               יש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ירות/עקיפות </w:t>
      </w:r>
    </w:p>
    <w:p w:rsidR="001814E0" w:rsidRDefault="006B2876" w:rsidP="00A24F73">
      <w:pPr>
        <w:bidi/>
        <w:spacing w:after="0" w:line="240" w:lineRule="auto"/>
        <w:ind w:left="3543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(סמן ב-</w:t>
      </w:r>
      <w:r w:rsidRPr="00E26512">
        <w:rPr>
          <w:rFonts w:ascii="Times New Roman" w:eastAsia="Times New Roman" w:hAnsi="Times New Roman" w:cs="Narkisim"/>
          <w:sz w:val="20"/>
          <w:szCs w:val="16"/>
          <w:lang w:eastAsia="he-IL"/>
        </w:rPr>
        <w:t>X</w:t>
      </w: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)</w:t>
      </w:r>
    </w:p>
    <w:p w:rsidR="00A24F73" w:rsidRPr="00E26512" w:rsidRDefault="00A24F73" w:rsidP="001814E0">
      <w:pPr>
        <w:bidi/>
        <w:spacing w:after="0" w:line="240" w:lineRule="auto"/>
        <w:ind w:left="3543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ind w:left="141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תכנית מספר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26"/>
            <w:enabled/>
            <w:calcOnExit w:val="0"/>
            <w:statusText w:type="text" w:val="  "/>
            <w:textInput>
              <w:type w:val="number"/>
              <w:maxLength w:val="15"/>
            </w:textInput>
          </w:ffData>
        </w:fldChar>
      </w:r>
      <w:bookmarkStart w:id="17" w:name="R1xN000x0002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 וכן שאין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צ</w:t>
      </w:r>
      <w:r w:rsidR="001814E0">
        <w:rPr>
          <w:rFonts w:ascii="Times New Roman" w:eastAsia="Times New Roman" w:hAnsi="Times New Roman" w:cs="Narkisim"/>
          <w:sz w:val="20"/>
          <w:rtl/>
          <w:lang w:eastAsia="he-IL"/>
        </w:rPr>
        <w:t xml:space="preserve">ופה להכנסות עתידיות מהתכנית או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מידע שניצבר במהלך פיתוח התכנית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8D39A1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כי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נע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שימוש בידע הנובע מתכנית המו"פ בפיתוח מוצרים אחרים וכן </w:t>
      </w:r>
      <w:r w:rsidR="008D39A1"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הועבר/נמכר ידע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>לגורם אחר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תחייב/ת בשם החברה כי:</w:t>
      </w:r>
    </w:p>
    <w:p w:rsidR="00A24F73" w:rsidRPr="00E26512" w:rsidRDefault="00A24F73" w:rsidP="00A24F73">
      <w:pPr>
        <w:numPr>
          <w:ilvl w:val="0"/>
          <w:numId w:val="1"/>
        </w:numPr>
        <w:bidi/>
        <w:spacing w:after="0" w:line="240" w:lineRule="auto"/>
        <w:contextualSpacing/>
        <w:rPr>
          <w:rFonts w:ascii="Times New Roman" w:eastAsia="Times New Roman" w:hAnsi="Times New Roman" w:cs="Narkisim"/>
          <w:sz w:val="20"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תהיינה הכנסות עתידיות ו/או יעשה שימוש בידע בעתיד לצורך המשך פיתוח ו/או פיתוח מוצרים אחרים, לדווח ולשלם תמלוגים.</w:t>
      </w:r>
    </w:p>
    <w:p w:rsidR="00A24F73" w:rsidRPr="00E26512" w:rsidRDefault="00A24F73" w:rsidP="008D39A1">
      <w:pPr>
        <w:bidi/>
        <w:spacing w:after="0" w:line="240" w:lineRule="auto"/>
        <w:contextualSpacing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2.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רצה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החברה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/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היזם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להעביר את הידע לגוף שלישי, לקבל אישור מראש ובכתב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מהרשות </w:t>
      </w:r>
      <w:r w:rsidR="00D2578D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       </w:t>
      </w:r>
      <w:r w:rsidR="00D2578D" w:rsidRPr="00431BA7">
        <w:rPr>
          <w:rFonts w:ascii="Times New Roman" w:eastAsia="Times New Roman" w:hAnsi="Times New Roman" w:cs="Narkisim" w:hint="cs"/>
          <w:color w:val="FFFFFF"/>
          <w:sz w:val="20"/>
          <w:rtl/>
          <w:lang w:eastAsia="he-IL"/>
        </w:rPr>
        <w:t xml:space="preserve">הה 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הלאומית לחדשנות טכנולוגית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6"/>
          <w:rtl/>
          <w:lang w:eastAsia="he-IL"/>
        </w:rPr>
      </w:pPr>
    </w:p>
    <w:tbl>
      <w:tblPr>
        <w:bidiVisual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48"/>
        <w:gridCol w:w="1678"/>
        <w:gridCol w:w="1429"/>
        <w:gridCol w:w="586"/>
        <w:gridCol w:w="2522"/>
      </w:tblGrid>
      <w:tr w:rsidR="00A24F73" w:rsidRPr="00431BA7" w:rsidTr="00F251CB">
        <w:trPr>
          <w:trHeight w:val="418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7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18" w:name="R1xA000x00027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8"/>
          </w:p>
        </w:tc>
        <w:tc>
          <w:tcPr>
            <w:tcW w:w="2126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8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9" w:name="R1xA000x00028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9"/>
          </w:p>
        </w:tc>
        <w:tc>
          <w:tcPr>
            <w:tcW w:w="2015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2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A24F73" w:rsidRPr="00431BA7" w:rsidTr="00F251CB">
        <w:trPr>
          <w:trHeight w:val="299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</w:tc>
        <w:tc>
          <w:tcPr>
            <w:tcW w:w="2126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</w:tc>
        <w:tc>
          <w:tcPr>
            <w:tcW w:w="2015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</w:tc>
        <w:tc>
          <w:tcPr>
            <w:tcW w:w="2522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  <w:tr w:rsidR="00A24F73" w:rsidRPr="00431BA7" w:rsidTr="00F251CB">
        <w:trPr>
          <w:trHeight w:val="661"/>
        </w:trPr>
        <w:tc>
          <w:tcPr>
            <w:tcW w:w="3107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D000x00029"/>
                  <w:enabled/>
                  <w:calcOnExit w:val="0"/>
                  <w:statusText w:type="text" w:val="  "/>
                  <w:textInput>
                    <w:type w:val="date"/>
                    <w:format w:val="d-MMM-yy"/>
                  </w:textInput>
                </w:ffData>
              </w:fldChar>
            </w:r>
            <w:bookmarkStart w:id="20" w:name="R1xD000x00029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0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3107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0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1" w:name="R1xN000x00030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1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1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R1xN000x00031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2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3108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2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3" w:name="R1xN000x00032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3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3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4" w:name="R1xN000x0003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4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פקס</w:t>
            </w:r>
          </w:p>
        </w:tc>
      </w:tr>
    </w:tbl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4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br w:type="page"/>
      </w: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>נספח לבקשת סגירת תכנית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 xml:space="preserve"> בתמורה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  <w:t>פירוט השתלשלות התכנית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A24F73" w:rsidRPr="00E26512" w:rsidRDefault="00E07140" w:rsidP="00A24F73">
      <w:pPr>
        <w:bidi/>
        <w:spacing w:after="0" w:line="240" w:lineRule="auto"/>
        <w:rPr>
          <w:rFonts w:ascii="Times New Roman" w:eastAsia="Times New Roman" w:hAnsi="Times New Roman" w:cs="Narkisim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יזם / </w:t>
      </w:r>
      <w:r w:rsidR="00A24F73"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חברה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A000x00034"/>
            <w:enabled/>
            <w:calcOnExit w:val="0"/>
            <w:statusText w:type="text" w:val="  "/>
            <w:textInput>
              <w:maxLength w:val="35"/>
            </w:textInput>
          </w:ffData>
        </w:fldChar>
      </w:r>
      <w:bookmarkStart w:id="25" w:name="R1xA000x00034"/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sz w:val="20"/>
          <w:u w:val="single"/>
          <w:rtl/>
          <w:lang w:eastAsia="he-IL"/>
        </w:rPr>
        <w:t xml:space="preserve">       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5"/>
      <w:r w:rsidR="00A24F73"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 ח.פ.</w:t>
      </w:r>
      <w:bookmarkStart w:id="26" w:name="R1xN000x00035"/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/ת.ז.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6"/>
      <w:r w:rsidR="00A24F73"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מס' תכנית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r w:rsidR="00A24F73"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נכון לתאריך </w:t>
      </w:r>
      <w:bookmarkStart w:id="27" w:name="R1xD000x00036"/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D000x00036"/>
            <w:enabled/>
            <w:calcOnExit w:val="0"/>
            <w:statusText w:type="text" w:val="  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7"/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יש לפרט  </w:t>
      </w:r>
      <w:r w:rsidRPr="00E26512">
        <w:rPr>
          <w:rFonts w:ascii="Times New Roman" w:eastAsia="Times New Roman" w:hAnsi="Times New Roman" w:cs="Narkisim"/>
          <w:b/>
          <w:bCs/>
          <w:sz w:val="20"/>
          <w:szCs w:val="24"/>
          <w:u w:val="single"/>
          <w:rtl/>
          <w:lang w:eastAsia="he-IL"/>
        </w:rPr>
        <w:t>בהרחבה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(במי</w:t>
      </w:r>
      <w:r w:rsidR="00485EFE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דת הצורך יש לצרף נספחים מתאימים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מה נעשה ב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3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8" w:name="R1xA000x0003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8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באיזה שלב התכנית נקלעה ל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314EF6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9" w:name="R1xA000x00045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9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3. מה היו הסיבות והגורמים לכשלון ה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6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0" w:name="R1xA000x00046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0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4. מה נעשה ע"י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על מנת להתגבר על ה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1" w:name="R1xA000x0004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1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5. מה המצב היום בשוק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8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2" w:name="R1xA000x00048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2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6. נתונים כספיים - מה היו סה"כ ההכנסות המצטברות ממכירת ה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וכני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ירות ועקיפות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3" w:name="R1xA000x00049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3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8D39A1">
      <w:pPr>
        <w:spacing w:after="0" w:line="240" w:lineRule="auto"/>
        <w:ind w:left="469" w:hanging="425"/>
        <w:jc w:val="right"/>
        <w:rPr>
          <w:rFonts w:ascii="Times New Roman" w:eastAsia="Times New Roman" w:hAnsi="Times New Roman" w:cs="David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7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. 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>פטנטים*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–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רשימת פטנטים הקשורים לפרויקט לרבות: מס' פטנט, שם, ממציא, בעלות. נא להכין ע"פ הטבלה  כלהלן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: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(נא לצרף עותק מתעודת רישום הפטנט/בקשה לפטנט- עמ' ראשון ובו פרטי הפטנט והבעלות)</w:t>
      </w:r>
    </w:p>
    <w:p w:rsidR="004912D6" w:rsidRPr="00E26512" w:rsidRDefault="004912D6" w:rsidP="004912D6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</w:r>
      <w:r w:rsidR="007D16E8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אין פטנטים קשורים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</w:p>
    <w:tbl>
      <w:tblPr>
        <w:bidiVisual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4912D6">
        <w:tc>
          <w:tcPr>
            <w:tcW w:w="9214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5"/>
              <w:gridCol w:w="818"/>
              <w:gridCol w:w="709"/>
              <w:gridCol w:w="1134"/>
              <w:gridCol w:w="1134"/>
              <w:gridCol w:w="709"/>
              <w:gridCol w:w="992"/>
              <w:gridCol w:w="850"/>
              <w:gridCol w:w="1330"/>
              <w:gridCol w:w="905"/>
            </w:tblGrid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 פטנט</w:t>
                  </w: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ארץ</w:t>
                  </w: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בקשה</w:t>
                  </w: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אישור רישום סופי</w:t>
                  </w: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נושא</w:t>
                  </w: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מציא</w:t>
                  </w: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בעלות</w:t>
                  </w: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/>
                      <w:sz w:val="18"/>
                      <w:szCs w:val="18"/>
                      <w:lang w:eastAsia="he-IL"/>
                    </w:rPr>
                    <w:t>REF.</w:t>
                  </w: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 xml:space="preserve"> מס' של עו"ד מטפל</w:t>
                  </w: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וקף</w:t>
                  </w: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1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2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3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4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5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</w:tbl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* ניתן לצרף רשימה בנספח נפרד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Default="003841C2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>
        <w:rPr>
          <w:rFonts w:ascii="Times New Roman" w:eastAsia="Times New Roman" w:hAnsi="Times New Roman" w:cs="Narkisim" w:hint="cs"/>
          <w:sz w:val="20"/>
          <w:rtl/>
          <w:lang w:eastAsia="he-IL"/>
        </w:rPr>
        <w:t>8. בעלי תפקידים ליצירת קשר:</w:t>
      </w:r>
    </w:p>
    <w:p w:rsidR="003841C2" w:rsidRDefault="003841C2" w:rsidP="003841C2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146"/>
        <w:gridCol w:w="992"/>
        <w:gridCol w:w="2551"/>
        <w:gridCol w:w="1985"/>
        <w:gridCol w:w="2127"/>
      </w:tblGrid>
      <w:tr w:rsidR="003841C2" w:rsidRPr="00431BA7" w:rsidTr="003841C2">
        <w:tc>
          <w:tcPr>
            <w:tcW w:w="465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מס'</w:t>
            </w:r>
          </w:p>
        </w:tc>
        <w:tc>
          <w:tcPr>
            <w:tcW w:w="1146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שם</w:t>
            </w:r>
          </w:p>
        </w:tc>
        <w:tc>
          <w:tcPr>
            <w:tcW w:w="992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תפקיד</w:t>
            </w:r>
          </w:p>
        </w:tc>
        <w:tc>
          <w:tcPr>
            <w:tcW w:w="2551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כתובת מייל</w:t>
            </w:r>
          </w:p>
        </w:tc>
        <w:tc>
          <w:tcPr>
            <w:tcW w:w="1985" w:type="dxa"/>
          </w:tcPr>
          <w:p w:rsidR="003841C2" w:rsidRPr="00E26512" w:rsidRDefault="003841C2" w:rsidP="003841C2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 xml:space="preserve">מס' טלפון </w:t>
            </w:r>
          </w:p>
        </w:tc>
        <w:tc>
          <w:tcPr>
            <w:tcW w:w="2127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מספר נייד</w:t>
            </w:r>
          </w:p>
        </w:tc>
      </w:tr>
      <w:tr w:rsidR="003841C2" w:rsidRPr="00431BA7" w:rsidTr="003841C2">
        <w:tc>
          <w:tcPr>
            <w:tcW w:w="465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1.</w:t>
            </w:r>
          </w:p>
        </w:tc>
        <w:tc>
          <w:tcPr>
            <w:tcW w:w="1146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992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2551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985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2127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  <w:tr w:rsidR="003841C2" w:rsidRPr="00431BA7" w:rsidTr="003841C2">
        <w:tc>
          <w:tcPr>
            <w:tcW w:w="465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2.</w:t>
            </w:r>
          </w:p>
        </w:tc>
        <w:tc>
          <w:tcPr>
            <w:tcW w:w="1146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992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2551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985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2127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  <w:tr w:rsidR="003841C2" w:rsidRPr="00431BA7" w:rsidTr="003841C2">
        <w:tc>
          <w:tcPr>
            <w:tcW w:w="465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3.</w:t>
            </w:r>
          </w:p>
        </w:tc>
        <w:tc>
          <w:tcPr>
            <w:tcW w:w="1146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992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2551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985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2127" w:type="dxa"/>
          </w:tcPr>
          <w:p w:rsidR="003841C2" w:rsidRPr="00E26512" w:rsidRDefault="003841C2" w:rsidP="00C07EBB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</w:tbl>
    <w:p w:rsidR="003841C2" w:rsidRDefault="003841C2" w:rsidP="003841C2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3841C2" w:rsidRDefault="003841C2" w:rsidP="003841C2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3841C2" w:rsidRDefault="003841C2" w:rsidP="003841C2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3841C2" w:rsidRPr="00E26512" w:rsidRDefault="003841C2" w:rsidP="003841C2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9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126"/>
        <w:gridCol w:w="2015"/>
        <w:gridCol w:w="2521"/>
      </w:tblGrid>
      <w:tr w:rsidR="00A24F73" w:rsidRPr="00431BA7" w:rsidTr="00F251CB">
        <w:trPr>
          <w:trHeight w:val="511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3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bookmarkStart w:id="34" w:name="R1xA000x0004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4"/>
          </w:p>
        </w:tc>
        <w:tc>
          <w:tcPr>
            <w:tcW w:w="2126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4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35" w:name="R1xA000x00044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5"/>
          </w:p>
        </w:tc>
        <w:tc>
          <w:tcPr>
            <w:tcW w:w="2015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1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A24F73" w:rsidRPr="00431BA7" w:rsidTr="00F251CB">
        <w:tc>
          <w:tcPr>
            <w:tcW w:w="2659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126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015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521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הערות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א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>אין למלא הטופס בכתב יד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ב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יש להעביר את הטופס </w:t>
      </w: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חתום,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בדוא"ל ל: </w:t>
      </w:r>
      <w:hyperlink r:id="rId13" w:history="1">
        <w:r w:rsidRPr="00E26512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>tmura@</w:t>
        </w:r>
        <w:r w:rsidRPr="00900C61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 xml:space="preserve"> innovationisrael.org.il</w:t>
        </w:r>
      </w:hyperlink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   או לכתובת: </w:t>
      </w:r>
      <w:r w:rsidRPr="00E26512"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 xml:space="preserve">קרן תמורה </w:t>
      </w:r>
      <w:r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>–</w:t>
      </w:r>
      <w:r w:rsidRPr="00E26512"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0"/>
          <w:rtl/>
          <w:lang w:eastAsia="he-IL"/>
        </w:rPr>
        <w:t>הרשות הלאומית לחדשנות טכנולוגית</w:t>
      </w: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eastAsia="Times New Roman" w:hAnsi="Times New Roman" w:cs="David" w:hint="cs"/>
          <w:b/>
          <w:bCs/>
          <w:sz w:val="24"/>
          <w:szCs w:val="20"/>
          <w:rtl/>
          <w:lang w:eastAsia="he-IL"/>
        </w:rPr>
        <w:t>הירדן 4, קריית שדה התעופה 7019900</w:t>
      </w:r>
    </w:p>
    <w:p w:rsidR="00A24F73" w:rsidRPr="00E26512" w:rsidRDefault="00A24F73" w:rsidP="003841C2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0"/>
          <w:szCs w:val="20"/>
          <w:rtl/>
          <w:lang w:eastAsia="he-IL"/>
        </w:rPr>
        <w:t xml:space="preserve">ג. </w:t>
      </w:r>
      <w:r w:rsidRPr="007264AE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לבירורים: טל: 03-71579</w:t>
      </w:r>
      <w:r w:rsidR="003841C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59/60/61/62/64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0"/>
          <w:szCs w:val="20"/>
          <w:rtl/>
          <w:lang w:eastAsia="he-IL"/>
        </w:rPr>
        <w:tab/>
        <w:t xml:space="preserve">                          </w:t>
      </w: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Pr="00A24F73" w:rsidRDefault="00A24F73" w:rsidP="00A24F73">
      <w:pPr>
        <w:bidi/>
        <w:rPr>
          <w:rtl/>
        </w:rPr>
      </w:pPr>
    </w:p>
    <w:p w:rsidR="0070610C" w:rsidRDefault="0070610C" w:rsidP="0070610C">
      <w:pPr>
        <w:bidi/>
        <w:rPr>
          <w:rtl/>
        </w:rPr>
      </w:pPr>
    </w:p>
    <w:p w:rsidR="0070610C" w:rsidRDefault="0070610C" w:rsidP="0070610C">
      <w:pPr>
        <w:bidi/>
        <w:rPr>
          <w:rtl/>
        </w:rPr>
      </w:pPr>
    </w:p>
    <w:p w:rsidR="0070610C" w:rsidRDefault="0070610C" w:rsidP="0070610C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sectPr w:rsidR="005F0D5E" w:rsidSect="005F0D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E8" w:rsidRDefault="007D16E8" w:rsidP="005F0D5E">
      <w:pPr>
        <w:spacing w:after="0" w:line="240" w:lineRule="auto"/>
      </w:pPr>
      <w:r>
        <w:separator/>
      </w:r>
    </w:p>
  </w:endnote>
  <w:endnote w:type="continuationSeparator" w:id="0">
    <w:p w:rsidR="007D16E8" w:rsidRDefault="007D16E8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OE Doo Pro">
    <w:altName w:val="Courier New"/>
    <w:panose1 w:val="00000500000000000000"/>
    <w:charset w:val="B1"/>
    <w:family w:val="auto"/>
    <w:pitch w:val="variable"/>
    <w:sig w:usb0="00000801" w:usb1="40000000" w:usb2="00000000" w:usb3="00000000" w:csb0="00000020" w:csb1="00000000"/>
  </w:font>
  <w:font w:name="OE Doo Pro Book">
    <w:panose1 w:val="00000600000000000000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7F" w:rsidRDefault="00DC14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0745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394585</wp:posOffset>
              </wp:positionH>
              <wp:positionV relativeFrom="paragraph">
                <wp:posOffset>-149225</wp:posOffset>
              </wp:positionV>
              <wp:extent cx="2067560" cy="214630"/>
              <wp:effectExtent l="0" t="0" r="0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366ED" w:rsidRPr="00240A65" w:rsidRDefault="00F366ED" w:rsidP="00DC147F">
                          <w:pPr>
                            <w:widowControl w:val="0"/>
                            <w:spacing w:before="100" w:beforeAutospacing="1" w:after="100" w:afterAutospacing="1" w:line="160" w:lineRule="exact"/>
                            <w:jc w:val="right"/>
                            <w:rPr>
                              <w:rFonts w:cs="OE Doo Pro Book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Email: tmura@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6"/>
                            </w:rPr>
                            <w:t>innovationisr</w:t>
                          </w:r>
                          <w:r w:rsidR="00DC147F">
                            <w:rPr>
                              <w:rFonts w:cs="OE Doo Pro Book"/>
                              <w:color w:val="2B2B51"/>
                              <w:sz w:val="18"/>
                              <w:szCs w:val="16"/>
                            </w:rPr>
                            <w:t>ael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188.55pt;margin-top:-11.75pt;width:162.8pt;height:1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" filled="f" stroked="f">
              <v:textbox>
                <w:txbxContent>
                  <w:p w:rsidR="00F366ED" w:rsidRPr="00240A65" w:rsidRDefault="00F366ED" w:rsidP="00DC147F">
                    <w:pPr>
                      <w:widowControl w:val="0"/>
                      <w:spacing w:before="100" w:beforeAutospacing="1" w:after="100" w:afterAutospacing="1" w:line="160" w:lineRule="exact"/>
                      <w:jc w:val="right"/>
                      <w:rPr>
                        <w:rFonts w:cs="OE Doo Pro Book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Email: tmura@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6"/>
                      </w:rPr>
                      <w:t>innovationisr</w:t>
                    </w:r>
                    <w:r w:rsidR="00DC147F">
                      <w:rPr>
                        <w:rFonts w:cs="OE Doo Pro Book"/>
                        <w:color w:val="2B2B51"/>
                        <w:sz w:val="18"/>
                        <w:szCs w:val="16"/>
                      </w:rPr>
                      <w:t>ael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.org.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5440</wp:posOffset>
              </wp:positionH>
              <wp:positionV relativeFrom="paragraph">
                <wp:posOffset>-272415</wp:posOffset>
              </wp:positionV>
              <wp:extent cx="1748155" cy="1905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F5" w:rsidRPr="00240A65" w:rsidRDefault="00F366ED" w:rsidP="00DC147F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2932F8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T</w:t>
                          </w:r>
                          <w:r w:rsidR="003F5BF5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. 03-</w:t>
                          </w:r>
                          <w:r w:rsidR="00073B44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7157959/60/61/62/6</w:t>
                          </w:r>
                          <w:r w:rsidR="00DC147F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27.2pt;margin-top:-21.45pt;width:137.6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zuhwIAABc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" stroked="f">
              <v:textbox>
                <w:txbxContent>
                  <w:p w:rsidR="003F5BF5" w:rsidRPr="00240A65" w:rsidRDefault="00F366ED" w:rsidP="00DC147F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cs="OE Doo Pro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 xml:space="preserve">     </w:t>
                    </w:r>
                    <w:r w:rsidR="002932F8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T</w:t>
                    </w:r>
                    <w:r w:rsidR="003F5BF5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. 03-</w:t>
                    </w:r>
                    <w:r w:rsidR="00073B44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7157959/60/61/62/6</w:t>
                    </w:r>
                    <w:r w:rsidR="00DC147F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7F" w:rsidRDefault="00DC14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E8" w:rsidRDefault="007D16E8" w:rsidP="005F0D5E">
      <w:pPr>
        <w:spacing w:after="0" w:line="240" w:lineRule="auto"/>
      </w:pPr>
      <w:r>
        <w:separator/>
      </w:r>
    </w:p>
  </w:footnote>
  <w:footnote w:type="continuationSeparator" w:id="0">
    <w:p w:rsidR="007D16E8" w:rsidRDefault="007D16E8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7D16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0C" w:rsidRPr="00431BA7" w:rsidRDefault="000745F4" w:rsidP="00431BA7">
    <w:pPr>
      <w:pStyle w:val="a3"/>
      <w:tabs>
        <w:tab w:val="clear" w:pos="4320"/>
        <w:tab w:val="clear" w:pos="8640"/>
        <w:tab w:val="center" w:pos="4153"/>
        <w:tab w:val="right" w:pos="8307"/>
      </w:tabs>
      <w:rPr>
        <w:rFonts w:ascii="Arial" w:hAnsi="Arial"/>
        <w:b/>
        <w:bCs/>
        <w:color w:val="0D0D0D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5140</wp:posOffset>
          </wp:positionH>
          <wp:positionV relativeFrom="paragraph">
            <wp:posOffset>-147955</wp:posOffset>
          </wp:positionV>
          <wp:extent cx="1605915" cy="891540"/>
          <wp:effectExtent l="0" t="0" r="0" b="0"/>
          <wp:wrapSquare wrapText="bothSides"/>
          <wp:docPr id="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BA7">
      <w:rPr>
        <w:rtl/>
      </w:rPr>
      <w:tab/>
    </w:r>
    <w:r w:rsidR="00431BA7">
      <w:rPr>
        <w:rFonts w:asciiTheme="minorBidi" w:hAnsiTheme="minorBidi" w:cs="OE Doo Pro"/>
        <w:noProof/>
        <w:color w:val="0D0D0D" w:themeColor="text1" w:themeTint="F2"/>
        <w:sz w:val="32"/>
        <w:szCs w:val="32"/>
        <w:rtl/>
      </w:rPr>
      <w:tab/>
    </w:r>
    <w:r w:rsidR="007D16E8">
      <w:rPr>
        <w:rFonts w:ascii="Arial" w:hAnsi="Arial" w:cs="OE Doo Pro"/>
        <w:noProof/>
        <w:color w:val="0D0D0D"/>
        <w:sz w:val="32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2" o:title="21955B_iia_a4_b_heb"/>
          <w10:wrap anchorx="margin" anchory="margin"/>
        </v:shape>
      </w:pict>
    </w:r>
    <w:r w:rsidR="00240A65" w:rsidRPr="00431BA7">
      <w:rPr>
        <w:rFonts w:ascii="Arial" w:hAnsi="Arial"/>
        <w:color w:val="0D0D0D"/>
        <w:sz w:val="32"/>
        <w:szCs w:val="32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7D16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926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FBB"/>
    <w:multiLevelType w:val="hybridMultilevel"/>
    <w:tmpl w:val="F466A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5E"/>
    <w:rsid w:val="00000A82"/>
    <w:rsid w:val="0004408E"/>
    <w:rsid w:val="00066D5F"/>
    <w:rsid w:val="00073B44"/>
    <w:rsid w:val="000745F4"/>
    <w:rsid w:val="000823B0"/>
    <w:rsid w:val="000B3491"/>
    <w:rsid w:val="000C005E"/>
    <w:rsid w:val="000C641C"/>
    <w:rsid w:val="0011148D"/>
    <w:rsid w:val="001814E0"/>
    <w:rsid w:val="001C054F"/>
    <w:rsid w:val="00205454"/>
    <w:rsid w:val="00240A65"/>
    <w:rsid w:val="00262AEC"/>
    <w:rsid w:val="002932F8"/>
    <w:rsid w:val="002A27F0"/>
    <w:rsid w:val="002B1601"/>
    <w:rsid w:val="002B7C12"/>
    <w:rsid w:val="002C711F"/>
    <w:rsid w:val="00314EF6"/>
    <w:rsid w:val="003209C8"/>
    <w:rsid w:val="003841C2"/>
    <w:rsid w:val="003F5BF5"/>
    <w:rsid w:val="00407AB0"/>
    <w:rsid w:val="00430854"/>
    <w:rsid w:val="00431BA7"/>
    <w:rsid w:val="004716C1"/>
    <w:rsid w:val="00485EFE"/>
    <w:rsid w:val="004912D6"/>
    <w:rsid w:val="005D40B6"/>
    <w:rsid w:val="005F0D5E"/>
    <w:rsid w:val="005F3777"/>
    <w:rsid w:val="00630D69"/>
    <w:rsid w:val="00641130"/>
    <w:rsid w:val="00643446"/>
    <w:rsid w:val="00644C67"/>
    <w:rsid w:val="006847E0"/>
    <w:rsid w:val="00694B84"/>
    <w:rsid w:val="006B2876"/>
    <w:rsid w:val="006F278E"/>
    <w:rsid w:val="0070610C"/>
    <w:rsid w:val="007264AE"/>
    <w:rsid w:val="007C5E22"/>
    <w:rsid w:val="007D16E8"/>
    <w:rsid w:val="008D39A1"/>
    <w:rsid w:val="0091322D"/>
    <w:rsid w:val="00972DF0"/>
    <w:rsid w:val="009A4E61"/>
    <w:rsid w:val="009E5F21"/>
    <w:rsid w:val="00A24F73"/>
    <w:rsid w:val="00A41C19"/>
    <w:rsid w:val="00A9328E"/>
    <w:rsid w:val="00AE56D7"/>
    <w:rsid w:val="00AE5B08"/>
    <w:rsid w:val="00B547C6"/>
    <w:rsid w:val="00B60798"/>
    <w:rsid w:val="00BB2D06"/>
    <w:rsid w:val="00C14166"/>
    <w:rsid w:val="00C40458"/>
    <w:rsid w:val="00C41853"/>
    <w:rsid w:val="00CA18BF"/>
    <w:rsid w:val="00CA70C5"/>
    <w:rsid w:val="00CC2DC8"/>
    <w:rsid w:val="00D0596B"/>
    <w:rsid w:val="00D14EF4"/>
    <w:rsid w:val="00D2578D"/>
    <w:rsid w:val="00D93A98"/>
    <w:rsid w:val="00DC147F"/>
    <w:rsid w:val="00E07140"/>
    <w:rsid w:val="00E102E5"/>
    <w:rsid w:val="00E174FE"/>
    <w:rsid w:val="00E21549"/>
    <w:rsid w:val="00F251CB"/>
    <w:rsid w:val="00F366ED"/>
    <w:rsid w:val="00F75B6F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paragraph" w:styleId="a7">
    <w:name w:val="Balloon Text"/>
    <w:basedOn w:val="a"/>
    <w:link w:val="a8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07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paragraph" w:styleId="a7">
    <w:name w:val="Balloon Text"/>
    <w:basedOn w:val="a"/>
    <w:link w:val="a8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07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mura@ocs.econom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ד' - בקשה לסגירת תכנית בקרן תמורה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קרן תמורה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והל דיווח ותשלום תמלוגים 200-04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7ca24818-2b6d-4f44-918e-2e7db6c243f2</TermId>
        </TermInfo>
      </Terms>
    </MMDTypesTaxHTField0>
    <StepMadaan xmlns="66d4f5a1-0dd0-43d9-9f6c-c5ab407d47a8">תמלוגים</StepMadaan>
    <GovXContentSection xmlns="605e85f2-268e-450d-9afb-d305d42b267e" xsi:nil="true"/>
    <TaxCatchAll xmlns="605e85f2-268e-450d-9afb-d305d42b267e">
      <Value>207</Value>
      <Value>84</Value>
      <Value>58</Value>
      <Value>167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5641-E6DE-4B7C-8447-A990698AB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17818-1CB2-4039-875D-6CD8A0C85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B2A71-2211-4350-A652-60EFF5A064F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0726A9-0114-4D02-B839-3A81F8C4C51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customXml/itemProps5.xml><?xml version="1.0" encoding="utf-8"?>
<ds:datastoreItem xmlns:ds="http://schemas.openxmlformats.org/officeDocument/2006/customXml" ds:itemID="{B5A19B84-87FA-4265-BFA6-558523E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ד' - בקשה לסגירת תכנית בקרן תמורה</vt:lpstr>
      <vt:lpstr>נספח ד' - בקשה לסגירת תכנית בקרן תמורה</vt:lpstr>
    </vt:vector>
  </TitlesOfParts>
  <Company>Hewlett-Packard</Company>
  <LinksUpToDate>false</LinksUpToDate>
  <CharactersWithSpaces>3609</CharactersWithSpaces>
  <SharedDoc>false</SharedDoc>
  <HLinks>
    <vt:vector size="6" baseType="variant">
      <vt:variant>
        <vt:i4>7995479</vt:i4>
      </vt:variant>
      <vt:variant>
        <vt:i4>141</vt:i4>
      </vt:variant>
      <vt:variant>
        <vt:i4>0</vt:i4>
      </vt:variant>
      <vt:variant>
        <vt:i4>5</vt:i4>
      </vt:variant>
      <vt:variant>
        <vt:lpwstr>mailto:tmura@ocs.economy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ד' - בקשה לסגירת תכנית בקרן תמורה</dc:title>
  <dc:creator>user</dc:creator>
  <cp:lastModifiedBy>Eyal Ariav</cp:lastModifiedBy>
  <cp:revision>2</cp:revision>
  <cp:lastPrinted>2019-01-22T16:21:00Z</cp:lastPrinted>
  <dcterms:created xsi:type="dcterms:W3CDTF">2019-01-24T07:48:00Z</dcterms:created>
  <dcterms:modified xsi:type="dcterms:W3CDTF">2019-01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Subjects">
    <vt:lpwstr>167;#המדען הראשי|0c656e7f-2f4f-4390-acb7-bfb0216e263b;#84;#מחקר ופיתוח|3e648f8a-743e-4cc0-a40a-3063a19707eb</vt:lpwstr>
  </property>
  <property fmtid="{D5CDD505-2E9C-101B-9397-08002B2CF9AE}" pid="6" name="MMDTypes">
    <vt:lpwstr>207;#טופס פיזי|7ca24818-2b6d-4f44-918e-2e7db6c243f2</vt:lpwstr>
  </property>
  <property fmtid="{D5CDD505-2E9C-101B-9397-08002B2CF9AE}" pid="7" name="MMDUnitsName">
    <vt:lpwstr/>
  </property>
</Properties>
</file>